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FC9" w:rsidRPr="00CC4FC9" w:rsidRDefault="00CC4FC9" w:rsidP="00EE26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FC9">
        <w:rPr>
          <w:rFonts w:ascii="Times New Roman" w:hAnsi="Times New Roman" w:cs="Times New Roman"/>
          <w:b/>
          <w:sz w:val="24"/>
          <w:szCs w:val="24"/>
        </w:rPr>
        <w:t>Поступление изданий с укрупненным шрифтом</w:t>
      </w:r>
    </w:p>
    <w:p w:rsidR="00CC4FC9" w:rsidRPr="00CC4FC9" w:rsidRDefault="00EE2625" w:rsidP="00EE26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C4FC9" w:rsidRPr="00CC4FC9">
        <w:rPr>
          <w:rFonts w:ascii="Times New Roman" w:hAnsi="Times New Roman" w:cs="Times New Roman"/>
          <w:b/>
          <w:sz w:val="24"/>
          <w:szCs w:val="24"/>
        </w:rPr>
        <w:t xml:space="preserve"> квартал 2023 года</w:t>
      </w:r>
    </w:p>
    <w:p w:rsidR="00CC4FC9" w:rsidRPr="00CC4FC9" w:rsidRDefault="00CC4FC9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4FC9" w:rsidRPr="00F44E65" w:rsidRDefault="00CC4FC9" w:rsidP="00EE262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еева, Валентина Александровна. </w:t>
      </w:r>
      <w:r w:rsidRPr="00F4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нка прощается с </w:t>
      </w:r>
      <w:proofErr w:type="gramStart"/>
      <w:r w:rsidRPr="00F4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твом :</w:t>
      </w:r>
      <w:proofErr w:type="gramEnd"/>
      <w:r w:rsidRPr="00F4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Укрупненный</w:t>
      </w:r>
    </w:p>
    <w:p w:rsidR="00CC4FC9" w:rsidRPr="00CC4FC9" w:rsidRDefault="00CC4FC9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рифт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:</w:t>
      </w:r>
      <w:proofErr w:type="gramEnd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сть / Валентина Осеева. - 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свос, 2022. - 599, [5] с. - (Круг чт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ние для слабовидящих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печатается по изданию: Осеева, В. А.</w:t>
      </w:r>
    </w:p>
    <w:p w:rsidR="00CC4FC9" w:rsidRPr="00CC4FC9" w:rsidRDefault="00CC4FC9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ка прощается с детством / В. Осеева.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:</w:t>
      </w:r>
      <w:proofErr w:type="gramEnd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ТМ, 2017. - 380 с.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+. - 1000 экз. - ISBN 978-5-419-05569-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52.36. - Текст (визуальный) : непосредственный.</w:t>
      </w:r>
    </w:p>
    <w:p w:rsidR="00CC4FC9" w:rsidRPr="00CC4FC9" w:rsidRDefault="00CC4FC9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</w:t>
      </w:r>
      <w:r w:rsidRPr="00CC4F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БК 84(2Рос=Рус)6</w:t>
      </w:r>
    </w:p>
    <w:p w:rsidR="00CC4FC9" w:rsidRDefault="00CC4FC9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4FC9" w:rsidRPr="00CC4FC9" w:rsidRDefault="00CC4FC9" w:rsidP="00EE262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тросян, Мариам. </w:t>
      </w:r>
      <w:r w:rsidR="00EE2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, к котором</w:t>
      </w:r>
      <w:proofErr w:type="gramStart"/>
      <w:r w:rsidR="00EE2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Pr="00F4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4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Укрупненный шрифт] : роман : в 4 томах / Мариам Петросян. - </w:t>
      </w:r>
      <w:proofErr w:type="gramStart"/>
      <w:r w:rsidRPr="00F4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:</w:t>
      </w:r>
      <w:proofErr w:type="gramEnd"/>
      <w:r w:rsidRPr="00F4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госвос. - (Круг чтения. Издание для слабовидящих).</w:t>
      </w:r>
      <w:r w:rsidR="00F44E65" w:rsidRPr="00F4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 печатается по изданию: Петросян, М. Дом, в котором... / М. Петросян. - 2-е изд., доп. - </w:t>
      </w:r>
      <w:proofErr w:type="gramStart"/>
      <w:r w:rsidRPr="00F4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:</w:t>
      </w:r>
      <w:proofErr w:type="gramEnd"/>
      <w:r w:rsidRPr="00F4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йвбук, 2017. - 976 с. - 12+. – 1000 экз. - ISBN 978-5-419-05920-7. </w:t>
      </w:r>
      <w:r w:rsidR="00F44E65" w:rsidRPr="00F4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4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</w:t>
      </w:r>
      <w:r w:rsidR="00F44E65" w:rsidRPr="00F4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изуальный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:</w:t>
      </w:r>
      <w:proofErr w:type="gramEnd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средственный.</w:t>
      </w:r>
      <w:r w:rsidRPr="00F4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 первый. - 2022. - 465, [3] с. - 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BN .</w:t>
      </w:r>
      <w:proofErr w:type="gramEnd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Pr="00F4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5.75.</w:t>
      </w:r>
    </w:p>
    <w:p w:rsidR="00CC4FC9" w:rsidRPr="00CC4FC9" w:rsidRDefault="00CC4FC9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C4F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</w:t>
      </w:r>
      <w:r w:rsidR="00CB43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БК 84(2Рос=Рус)6</w:t>
      </w:r>
    </w:p>
    <w:p w:rsidR="00CC4FC9" w:rsidRDefault="006A7770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C4FC9" w:rsidRPr="00CC4FC9" w:rsidRDefault="006A7770" w:rsidP="00EE262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7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тросян, Мариам.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, к котором</w:t>
      </w:r>
      <w:proofErr w:type="gramStart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 :</w:t>
      </w:r>
      <w:proofErr w:type="gramEnd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Укрупненный шрифт] :</w:t>
      </w:r>
      <w:r w:rsidRPr="006A7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ан : в 4 томах / Мариам Петросян. - </w:t>
      </w:r>
      <w:proofErr w:type="gramStart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:</w:t>
      </w:r>
      <w:proofErr w:type="gramEnd"/>
      <w:r w:rsidRPr="006A7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свос. - (Круг чтения. Издание для</w:t>
      </w:r>
      <w:r w:rsidRPr="006A7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видящих).</w:t>
      </w:r>
      <w:r w:rsid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печатается по изданию: Петросян, М. Дом,</w:t>
      </w:r>
      <w:r w:rsidRPr="006A7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тором... / М. Петросян. - 2-е изд., доп. -</w:t>
      </w:r>
      <w:r w:rsidRPr="006A7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:</w:t>
      </w:r>
      <w:proofErr w:type="gramEnd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йвбук, 2017. - 976 с. - 12+. </w:t>
      </w:r>
      <w:r w:rsidRPr="006A7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00</w:t>
      </w:r>
      <w:r w:rsidRPr="006A7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. - ISBN 978-5-419-05920-7. </w:t>
      </w:r>
      <w:r w:rsidRPr="006A7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</w:t>
      </w:r>
      <w:r w:rsidRPr="006A7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изуальный</w:t>
      </w:r>
      <w:proofErr w:type="gramStart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:</w:t>
      </w:r>
      <w:proofErr w:type="gramEnd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средственный.</w:t>
      </w:r>
      <w:r w:rsidRPr="006A7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 второй. - 2022. - 405, [3] с. - </w:t>
      </w:r>
      <w:proofErr w:type="gramStart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BN .</w:t>
      </w:r>
      <w:proofErr w:type="gramEnd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Pr="006A7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4.50.</w:t>
      </w:r>
    </w:p>
    <w:p w:rsidR="00CC4FC9" w:rsidRPr="00CC4FC9" w:rsidRDefault="006A7770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A77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</w:t>
      </w:r>
      <w:r w:rsidR="00CB43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БК 84(2Рос=Рус)6</w:t>
      </w:r>
    </w:p>
    <w:p w:rsidR="00CC4FC9" w:rsidRPr="00CC4FC9" w:rsidRDefault="00CC4FC9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4FC9" w:rsidRPr="00CB43E1" w:rsidRDefault="006A7770" w:rsidP="00EE262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тросян, Мариам</w:t>
      </w:r>
      <w:r w:rsidR="00CC4FC9" w:rsidRPr="00CB4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CB4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C4FC9"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, к котором</w:t>
      </w:r>
      <w:proofErr w:type="gramStart"/>
      <w:r w:rsidR="00CC4FC9"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 :</w:t>
      </w:r>
      <w:proofErr w:type="gramEnd"/>
      <w:r w:rsidR="00CC4FC9"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Укрупненный шрифт] :</w:t>
      </w:r>
      <w:r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 : в 4 томах /</w:t>
      </w:r>
      <w:r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ам Петросян. - </w:t>
      </w:r>
      <w:proofErr w:type="gramStart"/>
      <w:r w:rsidR="00CC4FC9"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:</w:t>
      </w:r>
      <w:proofErr w:type="gramEnd"/>
      <w:r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свос. - (Круг чтения. Издание для</w:t>
      </w:r>
      <w:r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видящих).</w:t>
      </w:r>
      <w:r w:rsidR="00CB43E1"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печатается по изданию: Петросян, М. Дом,</w:t>
      </w:r>
      <w:r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тором... / М. Петросян. - 2-е изд., доп. -</w:t>
      </w:r>
      <w:r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C4FC9"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:</w:t>
      </w:r>
      <w:proofErr w:type="gramEnd"/>
      <w:r w:rsidR="00CC4FC9"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йвбук, 2017. - 976 с. - 12+. </w:t>
      </w:r>
      <w:r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C4FC9"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00</w:t>
      </w:r>
      <w:r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. - ISBN 978-5-419-05920-7. </w:t>
      </w:r>
      <w:r w:rsidR="00CB43E1"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C4FC9"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</w:t>
      </w:r>
      <w:r w:rsidR="00CB43E1"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изуальный</w:t>
      </w:r>
      <w:proofErr w:type="gramStart"/>
      <w:r w:rsidR="00CC4FC9"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:</w:t>
      </w:r>
      <w:proofErr w:type="gramEnd"/>
      <w:r w:rsidR="00CC4FC9"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средственный.</w:t>
      </w:r>
      <w:r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 третий. - 2022. - 389, [3] с. - </w:t>
      </w:r>
      <w:proofErr w:type="gramStart"/>
      <w:r w:rsidR="00CC4FC9"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BN .</w:t>
      </w:r>
      <w:proofErr w:type="gramEnd"/>
      <w:r w:rsidR="00CC4FC9"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5.50.</w:t>
      </w:r>
      <w:r w:rsid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C4FC9" w:rsidRPr="00CC4FC9" w:rsidRDefault="006A7770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</w:t>
      </w:r>
      <w:r w:rsidR="00CB4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БК 84(2Рос=Рус)6</w:t>
      </w:r>
    </w:p>
    <w:p w:rsidR="006A7770" w:rsidRDefault="006A7770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4FC9" w:rsidRPr="00CC4FC9" w:rsidRDefault="006A7770" w:rsidP="00EE262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тросян, Мариам</w:t>
      </w:r>
      <w:r w:rsidR="00CC4FC9" w:rsidRPr="002A6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2A65A5" w:rsidRPr="002A6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, к котором</w:t>
      </w:r>
      <w:proofErr w:type="gramStart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 :</w:t>
      </w:r>
      <w:proofErr w:type="gramEnd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Укрупненный шрифт] :</w:t>
      </w:r>
      <w:r w:rsidR="002A65A5" w:rsidRPr="002A6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ан : в 4 томах / Мариам Петросян. - </w:t>
      </w:r>
      <w:proofErr w:type="gramStart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:</w:t>
      </w:r>
      <w:proofErr w:type="gramEnd"/>
      <w:r w:rsidR="002A65A5" w:rsidRPr="002A6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свос. - (Круг чтения. Издание для</w:t>
      </w:r>
      <w:r w:rsidR="002A65A5" w:rsidRPr="002A6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видящих).</w:t>
      </w:r>
      <w:r w:rsidR="002A65A5" w:rsidRPr="002A6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печатается по изданию: Петросян, М. Дом,</w:t>
      </w:r>
      <w:r w:rsidR="002A65A5" w:rsidRPr="002A6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тором... / М. Петросян. - 2-е изд., доп. -</w:t>
      </w:r>
      <w:r w:rsidR="002A65A5" w:rsidRPr="002A6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:</w:t>
      </w:r>
      <w:proofErr w:type="gramEnd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йвбук, 2017. - 976 с. - 12+. </w:t>
      </w:r>
      <w:r w:rsidR="002A65A5" w:rsidRPr="002A6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00</w:t>
      </w:r>
      <w:r w:rsidR="002A65A5" w:rsidRPr="002A6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. - ISBN 978-5-419-05920-7. </w:t>
      </w:r>
      <w:r w:rsidR="002A65A5" w:rsidRPr="002A6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</w:t>
      </w:r>
      <w:r w:rsidR="002A65A5" w:rsidRPr="002A6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изуальный</w:t>
      </w:r>
      <w:proofErr w:type="gramStart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:</w:t>
      </w:r>
      <w:proofErr w:type="gramEnd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средственный.</w:t>
      </w:r>
      <w:r w:rsidR="002A65A5" w:rsidRPr="002A6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четвертый. - 2022. - 373, [3] с. -</w:t>
      </w:r>
      <w:r w:rsidR="002A65A5" w:rsidRPr="002A6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BN .</w:t>
      </w:r>
      <w:proofErr w:type="gramEnd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446.50.</w:t>
      </w:r>
    </w:p>
    <w:p w:rsidR="00CC4FC9" w:rsidRPr="00CC4FC9" w:rsidRDefault="002A65A5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A65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</w:t>
      </w:r>
      <w:r w:rsidR="00CB43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="00CC4FC9" w:rsidRPr="00CC4F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БК 84(2Рос=Рус)6</w:t>
      </w:r>
    </w:p>
    <w:p w:rsidR="002A65A5" w:rsidRDefault="002A65A5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4FC9" w:rsidRPr="00CC4FC9" w:rsidRDefault="00CC4FC9" w:rsidP="00EE262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25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вовар</w:t>
      </w:r>
      <w:r w:rsidR="002A65A5" w:rsidRPr="00EF25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а, Ирина Михайловна</w:t>
      </w:r>
      <w:r w:rsidRPr="00EF25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F256D" w:rsidRPr="00EF25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чем думает моя 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а :</w:t>
      </w:r>
      <w:proofErr w:type="gramEnd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Укрупненный</w:t>
      </w:r>
      <w:r w:rsid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C4FC9" w:rsidRPr="00CC4FC9" w:rsidRDefault="00CC4FC9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рифт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:</w:t>
      </w:r>
      <w:proofErr w:type="gramEnd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зы и повести / И. М. Пивоварова. -</w:t>
      </w:r>
      <w:r w:rsidR="00EF2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:</w:t>
      </w:r>
      <w:proofErr w:type="gramEnd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госвос, 2022. - 268, [4] с. - (Круг</w:t>
      </w:r>
      <w:r w:rsidR="00EF2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я. Издание для слабовидящих).</w:t>
      </w:r>
      <w:r w:rsidR="00EF2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печатается по изданию: Пивоварова, И. М.</w:t>
      </w:r>
      <w:r w:rsidR="00EF2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чем думает моя 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а :</w:t>
      </w:r>
      <w:proofErr w:type="gramEnd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зы и повести /</w:t>
      </w:r>
      <w:r w:rsidR="00EF2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ина Пивоварова ; худож. Е. Попкова. - 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:</w:t>
      </w:r>
      <w:proofErr w:type="gramEnd"/>
      <w:r w:rsidR="00EF2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ая литература, 2001. - 160 с. -</w:t>
      </w:r>
      <w:r w:rsidR="00EF2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256D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+</w:t>
      </w:r>
      <w:r w:rsidR="00EF2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000 экз. </w:t>
      </w:r>
      <w:r w:rsidR="00EF2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SBN</w:t>
      </w:r>
      <w:r w:rsidR="00EF2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78-5-419-05909-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:</w:t>
      </w:r>
      <w:proofErr w:type="gramEnd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33.20. </w:t>
      </w:r>
      <w:r w:rsidR="00EF2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</w:t>
      </w:r>
      <w:r w:rsidR="00EF2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изуальный) : непосредственный.</w:t>
      </w:r>
    </w:p>
    <w:p w:rsidR="00CC4FC9" w:rsidRPr="00CC4FC9" w:rsidRDefault="00EF256D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F256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</w:t>
      </w:r>
      <w:r w:rsidR="00CB43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="00CC4FC9" w:rsidRPr="00CC4F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БК 84(2Рос=Рус)6</w:t>
      </w:r>
    </w:p>
    <w:p w:rsidR="00EF256D" w:rsidRDefault="00EF256D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4FC9" w:rsidRPr="00CB43E1" w:rsidRDefault="00CC4FC9" w:rsidP="00EE262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шкин,</w:t>
      </w:r>
      <w:r w:rsidR="00EF256D" w:rsidRPr="00CB4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лександр Сергеевич</w:t>
      </w:r>
      <w:r w:rsidRPr="00CB4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F256D" w:rsidRPr="00CB4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ис </w:t>
      </w:r>
      <w:proofErr w:type="gramStart"/>
      <w:r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нов :</w:t>
      </w:r>
      <w:proofErr w:type="gramEnd"/>
      <w:r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Укрупненный шрифт] :</w:t>
      </w:r>
      <w:r w:rsidR="00EF256D"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ая драма / А. С. Пушкин ;</w:t>
      </w:r>
      <w:r w:rsidR="00EF256D"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упительная статья С. М. Бонди. - </w:t>
      </w:r>
      <w:proofErr w:type="gramStart"/>
      <w:r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:</w:t>
      </w:r>
      <w:proofErr w:type="gramEnd"/>
      <w:r w:rsidR="00EF256D"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свос, 2022. - 166, [2] с. - (Круг чтения.</w:t>
      </w:r>
      <w:r w:rsidR="00EF256D"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ние для слабовидящих).</w:t>
      </w:r>
      <w:r w:rsidR="00EF256D"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печатается по изданию: Пушкин, А. С.</w:t>
      </w:r>
      <w:r w:rsidR="00CB43E1"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ис </w:t>
      </w:r>
      <w:proofErr w:type="gramStart"/>
      <w:r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нов :</w:t>
      </w:r>
      <w:proofErr w:type="gramEnd"/>
      <w:r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трагедия : для старшего</w:t>
      </w:r>
      <w:r w:rsidR="00EF256D"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го возраста] / А. С. Пушкин ; вступ. ст.</w:t>
      </w:r>
    </w:p>
    <w:p w:rsidR="00CC4FC9" w:rsidRPr="00CC4FC9" w:rsidRDefault="00CC4FC9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. М. Бонди; худож. В. Фаворский. - 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:</w:t>
      </w:r>
      <w:proofErr w:type="gramEnd"/>
      <w:r w:rsidR="00EF2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ая литература, 2002. - 100 с. - 12+. - 1000 экз. </w:t>
      </w:r>
      <w:r w:rsidR="00EF2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SBN</w:t>
      </w:r>
      <w:r w:rsidR="00EF2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78-5-419-05570-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:</w:t>
      </w:r>
      <w:proofErr w:type="gramEnd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5.80. </w:t>
      </w:r>
      <w:r w:rsidR="00EF2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</w:t>
      </w:r>
      <w:r w:rsidR="00EF2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изуальный) : непосредственный.</w:t>
      </w:r>
      <w:r w:rsidR="00CB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I. Бонди, С. М.</w:t>
      </w:r>
    </w:p>
    <w:p w:rsidR="00CC4FC9" w:rsidRPr="00CC4FC9" w:rsidRDefault="00EF256D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</w:t>
      </w:r>
      <w:r w:rsidR="00CB4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</w:t>
      </w:r>
      <w:r w:rsidR="00CC4FC9" w:rsidRPr="00CC4F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БК 84(2Рос=Рус)1</w:t>
      </w:r>
    </w:p>
    <w:p w:rsidR="00EF256D" w:rsidRDefault="00EF256D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4FC9" w:rsidRPr="00CC4FC9" w:rsidRDefault="00CC4FC9" w:rsidP="00EE262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ург</w:t>
      </w:r>
      <w:r w:rsidR="00EF256D" w:rsidRPr="00782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ев, Иван Сергеевич</w:t>
      </w:r>
      <w:r w:rsidRPr="00782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F256D" w:rsidRPr="00782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я ;</w:t>
      </w:r>
      <w:proofErr w:type="gramEnd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ая любовь ; Вешние воды :</w:t>
      </w:r>
      <w:r w:rsidR="00EF256D" w:rsidRPr="0078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Укрупненный шрифт] : [повести] / И. С. Тургенев.</w:t>
      </w:r>
      <w:r w:rsidR="00782741" w:rsidRPr="0078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:</w:t>
      </w:r>
      <w:proofErr w:type="gramEnd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госвос, 2022. - 481, [3] с. - (Круг</w:t>
      </w:r>
      <w:r w:rsidR="00782741" w:rsidRPr="0078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я. Издание для слабовидящих).</w:t>
      </w:r>
      <w:r w:rsidR="00782741" w:rsidRPr="0078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печатается по изданию: Тургенев, И. С.</w:t>
      </w:r>
      <w:r w:rsidR="00782741" w:rsidRPr="0078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я. Первая любовь. Вешние 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ы :</w:t>
      </w:r>
      <w:proofErr w:type="gramEnd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сти / Иван</w:t>
      </w:r>
      <w:r w:rsidR="00782741" w:rsidRPr="0078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евич Тургенев ; худож. А. Власова. -</w:t>
      </w:r>
      <w:r w:rsidR="00782741" w:rsidRPr="0078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:</w:t>
      </w:r>
      <w:proofErr w:type="gramEnd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НАС-КНИГА, 2019. - 272 с. - 12+. </w:t>
      </w:r>
      <w:r w:rsidR="00782741" w:rsidRPr="0078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00</w:t>
      </w:r>
      <w:r w:rsidR="00782741" w:rsidRPr="0078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. - ISBN 978-5-419-05458-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:</w:t>
      </w:r>
      <w:proofErr w:type="gramEnd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97.80. </w:t>
      </w:r>
      <w:r w:rsidR="00782741" w:rsidRPr="0078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</w:t>
      </w:r>
      <w:r w:rsidR="00782741" w:rsidRPr="0078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изуальный) : непосредственный.</w:t>
      </w:r>
    </w:p>
    <w:p w:rsidR="00CC4FC9" w:rsidRPr="00CC4FC9" w:rsidRDefault="00782741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</w:t>
      </w:r>
      <w:r w:rsidR="002437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БК 84(2Рос=Рус)1</w:t>
      </w:r>
    </w:p>
    <w:p w:rsidR="00782741" w:rsidRDefault="00782741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4FC9" w:rsidRPr="00CC4FC9" w:rsidRDefault="00CC4FC9" w:rsidP="00EE262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7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гаков, Михаил Афанасьевич.</w:t>
      </w:r>
      <w:r w:rsidR="004076F4" w:rsidRPr="00407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тер и 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гарита :</w:t>
      </w:r>
      <w:proofErr w:type="gramEnd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Укрупненный шрифт] :</w:t>
      </w:r>
    </w:p>
    <w:p w:rsidR="00CC4FC9" w:rsidRPr="00CC4FC9" w:rsidRDefault="00CC4FC9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 :</w:t>
      </w:r>
      <w:proofErr w:type="gramEnd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-х книгах / Михаил Булгаков. -</w:t>
      </w:r>
      <w:r w:rsidR="00407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:</w:t>
      </w:r>
      <w:proofErr w:type="gramEnd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госвос. - (Круг чтения. Издание для</w:t>
      </w:r>
      <w:r w:rsidR="00243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видящих).</w:t>
      </w:r>
      <w:r w:rsidR="00407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печатается по изданию: Булгаков М.А.</w:t>
      </w:r>
      <w:r w:rsidR="00407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 и Маргарита /</w:t>
      </w:r>
      <w:r w:rsidR="00243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хаил Булгаков. - 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:</w:t>
      </w:r>
      <w:proofErr w:type="gramEnd"/>
      <w:r w:rsidR="00407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мо, 2010. - 478 с. - 16+. - 980 экз. </w:t>
      </w:r>
      <w:r w:rsidR="00407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SBN</w:t>
      </w:r>
      <w:r w:rsidR="00407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78-5-419-6368-6. - Текст (визуальный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:</w:t>
      </w:r>
      <w:proofErr w:type="gramEnd"/>
      <w:r w:rsidR="00407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ый.</w:t>
      </w:r>
      <w:r w:rsidR="00407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ига первая. - 2023. - 417, [3] с. - 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BN .</w:t>
      </w:r>
      <w:proofErr w:type="gramEnd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="00407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31.90.</w:t>
      </w:r>
    </w:p>
    <w:p w:rsidR="00CC4FC9" w:rsidRPr="00CC4FC9" w:rsidRDefault="004076F4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</w:t>
      </w:r>
      <w:r w:rsidR="002437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БК 84(2Рос=Рус)6</w:t>
      </w:r>
    </w:p>
    <w:p w:rsidR="004076F4" w:rsidRDefault="004076F4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4FC9" w:rsidRPr="00CC4FC9" w:rsidRDefault="00243718" w:rsidP="00EE262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C4FC9" w:rsidRPr="00407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гаков,</w:t>
      </w:r>
      <w:r w:rsidR="004076F4" w:rsidRPr="00407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ихаил Афанасьевич.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тер и </w:t>
      </w:r>
      <w:proofErr w:type="gramStart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гарита :</w:t>
      </w:r>
      <w:proofErr w:type="gramEnd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Укрупненный шрифт] 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C4FC9" w:rsidRPr="00CC4FC9" w:rsidRDefault="00CC4FC9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 :</w:t>
      </w:r>
      <w:proofErr w:type="gramEnd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-х книгах / Михаил Булгаков. -</w:t>
      </w:r>
      <w:r w:rsidR="00407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:</w:t>
      </w:r>
      <w:proofErr w:type="gramEnd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госвос. - (Круг чтения. Издание для</w:t>
      </w:r>
      <w:r w:rsidR="00243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видящих).</w:t>
      </w:r>
      <w:r w:rsidR="00407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печатается по изданию: Булгаков М.А.</w:t>
      </w:r>
      <w:r w:rsidR="00407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тер и Маргарита / Михаил Булгаков. - 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:</w:t>
      </w:r>
      <w:proofErr w:type="gramEnd"/>
      <w:r w:rsidR="00407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мо, 2010. - 478 с. - 16+. - 980 экз. </w:t>
      </w:r>
      <w:r w:rsidR="00407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SBN</w:t>
      </w:r>
      <w:r w:rsidR="00407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78-5-419-</w:t>
      </w:r>
      <w:r w:rsidR="00407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68-6. - Текст (визуальный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:</w:t>
      </w:r>
      <w:proofErr w:type="gramEnd"/>
      <w:r w:rsidR="00407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ый.</w:t>
      </w:r>
      <w:r w:rsidR="00407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ига вторая. - 2023. - 365, [3] с. - 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BN .</w:t>
      </w:r>
      <w:proofErr w:type="gramEnd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="00243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47.45.</w:t>
      </w:r>
    </w:p>
    <w:p w:rsidR="00FE110F" w:rsidRDefault="004076F4" w:rsidP="00FE1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076F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</w:t>
      </w:r>
      <w:r w:rsidR="0024371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="00CC4FC9" w:rsidRPr="00CC4F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БК 84(2Рос=Рус)6</w:t>
      </w:r>
    </w:p>
    <w:p w:rsidR="00FE110F" w:rsidRDefault="00FE110F" w:rsidP="00FE1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CC4FC9" w:rsidRPr="00FE110F" w:rsidRDefault="00CC4FC9" w:rsidP="00FE110F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E1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йдар, Аркадий Петрович.</w:t>
      </w:r>
      <w:r w:rsidR="004076F4" w:rsidRPr="00FE1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E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к и </w:t>
      </w:r>
      <w:proofErr w:type="gramStart"/>
      <w:r w:rsidRPr="00FE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к :</w:t>
      </w:r>
      <w:proofErr w:type="gramEnd"/>
      <w:r w:rsidRPr="00FE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Укрупненный шрифт] : рассказы /</w:t>
      </w:r>
      <w:r w:rsidR="0075191E" w:rsidRPr="00FE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кадий Гайдар. - </w:t>
      </w:r>
      <w:proofErr w:type="gramStart"/>
      <w:r w:rsidRPr="00FE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:</w:t>
      </w:r>
      <w:proofErr w:type="gramEnd"/>
      <w:r w:rsidRPr="00FE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госвос, 2023. - 102,</w:t>
      </w:r>
      <w:r w:rsidR="0075191E" w:rsidRPr="00FE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2] с. - (Круг чтения. Издание для </w:t>
      </w:r>
      <w:r w:rsidR="00243718" w:rsidRPr="00FE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E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видящих).</w:t>
      </w:r>
      <w:r w:rsidR="0075191E" w:rsidRPr="00FE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+.</w:t>
      </w:r>
      <w:r w:rsidR="0075191E" w:rsidRPr="00FE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держание: Чук и </w:t>
      </w:r>
      <w:proofErr w:type="gramStart"/>
      <w:r w:rsidRPr="00FE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к ;</w:t>
      </w:r>
      <w:proofErr w:type="gramEnd"/>
      <w:r w:rsidRPr="00FE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убая чашка ;</w:t>
      </w:r>
      <w:r w:rsidR="0075191E" w:rsidRPr="00FE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сть ; Горячий </w:t>
      </w:r>
      <w:r w:rsidR="0075191E" w:rsidRPr="00FE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мень. - 980 экз. </w:t>
      </w:r>
      <w:r w:rsidR="0075191E" w:rsidRPr="00FE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E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SBN</w:t>
      </w:r>
      <w:r w:rsidR="0075191E" w:rsidRPr="00FE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78-5-419-06474-</w:t>
      </w:r>
      <w:proofErr w:type="gramStart"/>
      <w:r w:rsidRPr="00FE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:</w:t>
      </w:r>
      <w:proofErr w:type="gramEnd"/>
      <w:r w:rsidRPr="00FE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82.98. </w:t>
      </w:r>
      <w:r w:rsidR="0075191E" w:rsidRPr="00FE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E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</w:t>
      </w:r>
      <w:r w:rsidR="0075191E" w:rsidRPr="00FE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изуальный) : непосредственный.</w:t>
      </w:r>
    </w:p>
    <w:p w:rsidR="00CC4FC9" w:rsidRPr="00CC4FC9" w:rsidRDefault="0075191E" w:rsidP="00FE110F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</w:t>
      </w:r>
      <w:r w:rsidR="00CC4FC9" w:rsidRPr="00CC4F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БК 84(2Рос=Рус)6</w:t>
      </w:r>
    </w:p>
    <w:p w:rsidR="00CC4FC9" w:rsidRPr="00CC4FC9" w:rsidRDefault="00CC4FC9" w:rsidP="00FE110F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4FC9" w:rsidRPr="00CC4FC9" w:rsidRDefault="0075191E" w:rsidP="00EE262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9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C4FC9" w:rsidRPr="007519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ф</w:t>
      </w:r>
      <w:r w:rsidRPr="007519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мов, Иван Антонович</w:t>
      </w:r>
      <w:r w:rsidR="00CC4FC9" w:rsidRPr="007519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7519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 </w:t>
      </w:r>
      <w:proofErr w:type="gramStart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ка :</w:t>
      </w:r>
      <w:proofErr w:type="gramEnd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Укрупненный шрифт] : роман : в 2-х</w:t>
      </w:r>
      <w:r w:rsidR="00243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C4FC9" w:rsidRPr="00CC4FC9" w:rsidRDefault="00CC4FC9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игах / Иван Ефремов. - 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:</w:t>
      </w:r>
      <w:proofErr w:type="gramEnd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госвос. -</w:t>
      </w:r>
      <w:r w:rsidR="007519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руг чтения. Издание для слабовидящих).</w:t>
      </w:r>
      <w:r w:rsidR="007519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печатается по изданию: Ефремов, И. А.</w:t>
      </w:r>
      <w:r w:rsidR="007519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 Быка / Иван Ефремов. - 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:</w:t>
      </w:r>
      <w:proofErr w:type="gramEnd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ТМ, [2008?].</w:t>
      </w:r>
      <w:r w:rsidR="007519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580 с. - 16+. </w:t>
      </w:r>
      <w:r w:rsidR="007519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80</w:t>
      </w:r>
      <w:r w:rsidR="007519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. - ISBN 978-5-419-06577-2. </w:t>
      </w:r>
      <w:r w:rsidR="007519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</w:t>
      </w:r>
      <w:r w:rsidR="007519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изуальный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:</w:t>
      </w:r>
      <w:proofErr w:type="gramEnd"/>
      <w:r w:rsidR="007519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ый.</w:t>
      </w:r>
      <w:r w:rsidR="007519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ига первая. - 2023. - 465, [3] с. - 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BN .</w:t>
      </w:r>
      <w:proofErr w:type="gramEnd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="007519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23.39.</w:t>
      </w:r>
    </w:p>
    <w:p w:rsidR="00CC4FC9" w:rsidRPr="00CC4FC9" w:rsidRDefault="0075191E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519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</w:t>
      </w:r>
      <w:r w:rsidR="0024371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</w:t>
      </w:r>
      <w:r w:rsidR="00CC4FC9" w:rsidRPr="00CC4F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БК 84(2Рос=Рус)6</w:t>
      </w:r>
    </w:p>
    <w:p w:rsidR="0075191E" w:rsidRDefault="0075191E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4FC9" w:rsidRPr="00AB4C55" w:rsidRDefault="0075191E" w:rsidP="00EE262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B4C55" w:rsidRPr="00AB4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фремов, Иван Антонович</w:t>
      </w:r>
      <w:r w:rsidR="00CC4FC9" w:rsidRPr="00AB4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AB4C55" w:rsidRPr="00AB4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C4FC9" w:rsidRPr="00AB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 </w:t>
      </w:r>
      <w:proofErr w:type="gramStart"/>
      <w:r w:rsidR="00CC4FC9" w:rsidRPr="00AB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ка :</w:t>
      </w:r>
      <w:proofErr w:type="gramEnd"/>
      <w:r w:rsidR="00CC4FC9" w:rsidRPr="00AB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Укрупненный шрифт] : роман : в 2-х</w:t>
      </w:r>
      <w:r w:rsidR="00243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C4FC9" w:rsidRPr="00CC4FC9" w:rsidRDefault="00CC4FC9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игах / Иван Ефремов. - 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:</w:t>
      </w:r>
      <w:proofErr w:type="gramEnd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госвос. -</w:t>
      </w:r>
      <w:r w:rsidR="00AB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руг чтения. Издание для слабовидящих).</w:t>
      </w:r>
      <w:r w:rsidR="00AB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печатается по изданию: Ефремов, И. А.</w:t>
      </w:r>
      <w:r w:rsidR="00AB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 Быка / Иван Ефремов. - 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:</w:t>
      </w:r>
      <w:proofErr w:type="gramEnd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ТМ, [2008?].</w:t>
      </w:r>
      <w:r w:rsidR="00AB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580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B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6+. </w:t>
      </w:r>
      <w:r w:rsidR="00AB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80</w:t>
      </w:r>
      <w:r w:rsidR="00AB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. - ISBN 978-5-419-06577-2. </w:t>
      </w:r>
      <w:r w:rsidR="00AB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</w:t>
      </w:r>
      <w:r w:rsidR="00AB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изуальный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:</w:t>
      </w:r>
      <w:proofErr w:type="gramEnd"/>
      <w:r w:rsidR="00AB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осредственный.</w:t>
      </w:r>
      <w:r w:rsidR="00AB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ига вторая. - 2023. - 405, [3] с. - 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BN .</w:t>
      </w:r>
      <w:proofErr w:type="gramEnd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="00AB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17.83.</w:t>
      </w:r>
    </w:p>
    <w:p w:rsidR="00CC4FC9" w:rsidRPr="00AB4C55" w:rsidRDefault="00AB4C55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</w:t>
      </w:r>
      <w:r w:rsidR="002437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CC4FC9" w:rsidRPr="00AB4C5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БК 84(2Рос=Рус)6</w:t>
      </w:r>
    </w:p>
    <w:p w:rsidR="00AB4C55" w:rsidRDefault="00AB4C55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3718" w:rsidRDefault="00243718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3718" w:rsidRDefault="00243718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4C55" w:rsidRDefault="00AB4C55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4FC9" w:rsidRPr="00CC4FC9" w:rsidRDefault="00AB4C55" w:rsidP="00EE2625">
      <w:pPr>
        <w:pStyle w:val="a4"/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14. </w:t>
      </w:r>
      <w:r w:rsidR="00CC4FC9" w:rsidRPr="00AB4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инко, Татьяна Юрьевна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генды и мифы </w:t>
      </w:r>
      <w:proofErr w:type="gramStart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а :</w:t>
      </w:r>
      <w:proofErr w:type="gramEnd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Укрупненный шрифт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C4FC9" w:rsidRPr="00AB4C55" w:rsidRDefault="00CC4FC9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тельная энциклопедия / Т.Ю. Калинко. -</w:t>
      </w:r>
      <w:r w:rsidR="00AB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:</w:t>
      </w:r>
      <w:proofErr w:type="gramEnd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госвос, 2023. - 169, [3] с. -</w:t>
      </w:r>
      <w:r w:rsidR="00AB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руг</w:t>
      </w:r>
      <w:r w:rsidR="00AB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я. Издание для слабовидящих).</w:t>
      </w:r>
      <w:r w:rsidR="00AB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печатается по изданию: Калинко, Т.Ю.</w:t>
      </w:r>
      <w:r w:rsidR="00243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енды и мифы Крыма / Татьяна Калинко. - Москва:</w:t>
      </w:r>
      <w:r w:rsidR="00AB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мо, 2014. - 96 с. - 12+. - 980 экз. </w:t>
      </w:r>
      <w:r w:rsidR="00AB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SBN</w:t>
      </w:r>
      <w:r w:rsidR="00AB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78-5-419-06472-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:</w:t>
      </w:r>
      <w:proofErr w:type="gramEnd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2.61. </w:t>
      </w:r>
      <w:r w:rsidR="00AB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</w:t>
      </w:r>
      <w:r w:rsidR="00AB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изуальный) : непосредственный.</w:t>
      </w:r>
      <w:r w:rsidR="00AB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4C5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.</w:t>
      </w:r>
      <w:r w:rsidR="00AB4C55" w:rsidRPr="00AB4C5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AB4C5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еография - Краеведение - Крым</w:t>
      </w:r>
    </w:p>
    <w:p w:rsidR="00CC4FC9" w:rsidRPr="00AB4C55" w:rsidRDefault="00AB4C55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B4C5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</w:t>
      </w:r>
      <w:r w:rsidR="0024371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</w:t>
      </w:r>
      <w:r w:rsidR="00CC4FC9" w:rsidRPr="00AB4C5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БК 26.89(2Рос=Кры)</w:t>
      </w:r>
    </w:p>
    <w:p w:rsidR="00AB4C55" w:rsidRDefault="00AB4C55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4FC9" w:rsidRPr="00CC4FC9" w:rsidRDefault="00AB4C55" w:rsidP="00EE2625">
      <w:pPr>
        <w:pStyle w:val="a4"/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5. </w:t>
      </w:r>
      <w:r w:rsidR="00CC4FC9" w:rsidRPr="00AB4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н, Николай Альбертови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фы Древней </w:t>
      </w:r>
      <w:proofErr w:type="gramStart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ции :</w:t>
      </w:r>
      <w:proofErr w:type="gramEnd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Укрупненный шрифт] /</w:t>
      </w:r>
    </w:p>
    <w:p w:rsidR="00CC4FC9" w:rsidRPr="00CC4FC9" w:rsidRDefault="00CC4FC9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лай Кун. - 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:</w:t>
      </w:r>
      <w:proofErr w:type="gramEnd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госвос, 2023. - 366,</w:t>
      </w:r>
      <w:r w:rsidR="00AB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6] с. - (Круг чтения. Издание для слабовидящих).</w:t>
      </w:r>
      <w:r w:rsidR="00AB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печатается по изданию: Кун Н. А. Мифы</w:t>
      </w:r>
      <w:r w:rsidR="00AB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евней Греции / Николай Кун. - 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:</w:t>
      </w:r>
      <w:proofErr w:type="gramEnd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ПОЛ</w:t>
      </w:r>
      <w:r w:rsidR="00AB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к, 2017. - 250 с. - 12+. - 1000 экз. </w:t>
      </w:r>
      <w:r w:rsidR="00AB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SBN</w:t>
      </w:r>
      <w:r w:rsidR="00AB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78-5-419-06260-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:</w:t>
      </w:r>
      <w:proofErr w:type="gramEnd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54.49. </w:t>
      </w:r>
      <w:r w:rsidR="00AB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</w:t>
      </w:r>
      <w:r w:rsidR="00AB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изуальный) : непосредственный.</w:t>
      </w:r>
    </w:p>
    <w:p w:rsidR="00CC4FC9" w:rsidRPr="00AB4C55" w:rsidRDefault="00AB4C55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</w:t>
      </w:r>
      <w:r w:rsidR="002437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CC4FC9" w:rsidRPr="00AB4C5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БК 82.3(0)</w:t>
      </w:r>
    </w:p>
    <w:p w:rsidR="00CC4FC9" w:rsidRPr="00CC4FC9" w:rsidRDefault="00CC4FC9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4FC9" w:rsidRPr="00CC4FC9" w:rsidRDefault="00AB4C55" w:rsidP="00EE262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6. </w:t>
      </w:r>
      <w:r w:rsidR="00CC4FC9" w:rsidRPr="00AB4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крас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, Андрей Сергеевич.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лючения капитана </w:t>
      </w:r>
      <w:proofErr w:type="gramStart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унгеля :</w:t>
      </w:r>
      <w:proofErr w:type="gramEnd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Укрупненный</w:t>
      </w:r>
      <w:r w:rsidR="00243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рифт] : юмористическая повесть / А. Некрасо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gramStart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:</w:t>
      </w:r>
      <w:proofErr w:type="gramEnd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госвос, 2023. - 243, [5] с. - (Кр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я. Издание для слабовидящих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печатается по изданию: Некрасов, А. С.</w:t>
      </w:r>
    </w:p>
    <w:p w:rsidR="00CC4FC9" w:rsidRPr="00CC4FC9" w:rsidRDefault="00CC4FC9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ючения капитана Врунгеля / А. С. Некрасов. -</w:t>
      </w:r>
      <w:r w:rsidR="00AB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:</w:t>
      </w:r>
      <w:proofErr w:type="gramEnd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ТМ, [2014?]. - 150 с.  -</w:t>
      </w:r>
      <w:r w:rsidR="00AB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+. - 1000 экз. - ISBN 978-5-419-06364-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:</w:t>
      </w:r>
      <w:proofErr w:type="gramEnd"/>
      <w:r w:rsidR="00AB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6.33. - Текст (визуальный) : непосредственный.</w:t>
      </w:r>
    </w:p>
    <w:p w:rsidR="00CC4FC9" w:rsidRPr="00AB4C55" w:rsidRDefault="00AB4C55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</w:t>
      </w:r>
      <w:r w:rsidR="002437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CC4FC9" w:rsidRPr="00AB4C5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БК 84(2Рос=Рус)6</w:t>
      </w:r>
    </w:p>
    <w:p w:rsidR="00CC4FC9" w:rsidRPr="00CC4FC9" w:rsidRDefault="00CC4FC9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4FC9" w:rsidRPr="00733968" w:rsidRDefault="00AB4C55" w:rsidP="00EE262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7. </w:t>
      </w:r>
      <w:r w:rsidR="00CC4FC9" w:rsidRPr="00CC4F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якова, Надежда Петровна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технологии преподавания русского</w:t>
      </w:r>
      <w:r w:rsidR="00243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а слепым </w:t>
      </w:r>
      <w:proofErr w:type="gramStart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 :</w:t>
      </w:r>
      <w:proofErr w:type="gramEnd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Укрупненный шрифт] 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ое пособие 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П. Полякова.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:</w:t>
      </w:r>
      <w:proofErr w:type="gramEnd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госвос, 2023. - 156, [2] с. - (Кр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я. Издание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видящих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+. - 980 экз. - ISBN 978-5-419-06473-</w:t>
      </w:r>
      <w:proofErr w:type="gramStart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1.40. - Текст (визуальный) : непосредственны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7339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. Педагогика - Специальные (коррекционные)</w:t>
      </w:r>
      <w:r w:rsidR="00733968" w:rsidRPr="007339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ш</w:t>
      </w:r>
      <w:r w:rsidR="00CC4FC9" w:rsidRPr="007339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лы</w:t>
      </w:r>
    </w:p>
    <w:p w:rsidR="00CC4FC9" w:rsidRPr="00733968" w:rsidRDefault="00733968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</w:t>
      </w:r>
      <w:r w:rsidR="002437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CC4FC9" w:rsidRPr="007339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БК Т74.5</w:t>
      </w:r>
    </w:p>
    <w:p w:rsidR="00733968" w:rsidRDefault="00733968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4FC9" w:rsidRPr="00CC4FC9" w:rsidRDefault="00733968" w:rsidP="00EE262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8. </w:t>
      </w:r>
      <w:r w:rsidR="00CC4FC9" w:rsidRPr="00CC4F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лтыков-Щедрин, Михаил Евграфович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пода </w:t>
      </w:r>
      <w:proofErr w:type="gramStart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левы :</w:t>
      </w:r>
      <w:proofErr w:type="gramEnd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Укрупненный шрифт] 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 : в 2-х книгах / М.Е. Салтыков-Щедрин.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:</w:t>
      </w:r>
      <w:proofErr w:type="gramEnd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госвос. - (Круг чт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ние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видящих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+. - 980 экз. - ISBN 978-5-419-06475-1.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визуальный</w:t>
      </w:r>
      <w:proofErr w:type="gramStart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:</w:t>
      </w:r>
      <w:proofErr w:type="gramEnd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средственны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ига первая. - 2023. - 293, [3] с. - </w:t>
      </w:r>
      <w:proofErr w:type="gramStart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BN .</w:t>
      </w:r>
      <w:proofErr w:type="gramEnd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4.85.</w:t>
      </w:r>
    </w:p>
    <w:p w:rsidR="00CC4FC9" w:rsidRPr="00733968" w:rsidRDefault="00733968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</w:t>
      </w:r>
      <w:r w:rsidR="00FD35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CC4FC9" w:rsidRPr="007339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БК 84(2Рос=Рус)1</w:t>
      </w:r>
    </w:p>
    <w:p w:rsidR="00733968" w:rsidRDefault="00733968" w:rsidP="00EE26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4FC9" w:rsidRPr="00CC4FC9" w:rsidRDefault="00733968" w:rsidP="00EE262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9. </w:t>
      </w:r>
      <w:r w:rsidR="00CC4FC9" w:rsidRPr="00CC4F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лтыков-Щедрин, Михаил Евграфович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пода </w:t>
      </w:r>
      <w:proofErr w:type="gramStart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левы :</w:t>
      </w:r>
      <w:proofErr w:type="gramEnd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Укрупненный шрифт] 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 : в 2-х книгах / М.Е. Салтыков-Щедрин.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:</w:t>
      </w:r>
      <w:proofErr w:type="gramEnd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госвос. - (Круг чтения. Издание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видящих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+. - 980 экз. - ISBN 978-5-419-06475-1.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визуальный</w:t>
      </w:r>
      <w:proofErr w:type="gramStart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:</w:t>
      </w:r>
      <w:proofErr w:type="gramEnd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средственны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ига вторая. - 2023. - 293, [3] с. - </w:t>
      </w:r>
      <w:proofErr w:type="gramStart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BN .</w:t>
      </w:r>
      <w:proofErr w:type="gramEnd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6.70.</w:t>
      </w:r>
    </w:p>
    <w:p w:rsidR="00CC4FC9" w:rsidRPr="00733968" w:rsidRDefault="00733968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</w:t>
      </w:r>
      <w:r w:rsidR="00FD35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</w:t>
      </w:r>
      <w:r w:rsidR="00CC4FC9" w:rsidRPr="007339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БК 84(2Рос=Рус)1</w:t>
      </w:r>
    </w:p>
    <w:p w:rsidR="00CC4FC9" w:rsidRPr="00CC4FC9" w:rsidRDefault="00CC4FC9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4FC9" w:rsidRPr="00CC4FC9" w:rsidRDefault="00BD49AA" w:rsidP="00EE262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. </w:t>
      </w:r>
      <w:r w:rsidR="00CC4FC9" w:rsidRPr="00CC4F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ов, Альберт Анатольевич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лючения Хомы и </w:t>
      </w:r>
      <w:proofErr w:type="gramStart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слика :</w:t>
      </w:r>
      <w:proofErr w:type="gramEnd"/>
      <w:r w:rsidR="00CC4FC9"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Укрупненный</w:t>
      </w:r>
    </w:p>
    <w:p w:rsidR="00CC4FC9" w:rsidRPr="00CC4FC9" w:rsidRDefault="00CC4FC9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рифт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:</w:t>
      </w:r>
      <w:proofErr w:type="gramEnd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ки / Альберт Иванов. - 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:</w:t>
      </w:r>
      <w:proofErr w:type="gramEnd"/>
      <w:r w:rsidR="00BD4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свос, 2023. - 144, [4] с. - (Круг чтения.</w:t>
      </w:r>
    </w:p>
    <w:p w:rsidR="00CC4FC9" w:rsidRPr="00CC4FC9" w:rsidRDefault="00CC4FC9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ние для слабовидящих).</w:t>
      </w:r>
      <w:r w:rsidR="00BD4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печатается по изданию: Иванов, А.А.</w:t>
      </w:r>
      <w:r w:rsidR="00BD4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лючения Хомы и Суслика / Альберт 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 ;</w:t>
      </w:r>
      <w:proofErr w:type="gramEnd"/>
      <w:r w:rsidR="00BD4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удож. Е. Гершуни. - 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:</w:t>
      </w:r>
      <w:proofErr w:type="gramEnd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Т, 2020. - 140 с.</w:t>
      </w:r>
    </w:p>
    <w:p w:rsidR="00CC4FC9" w:rsidRPr="00CC4FC9" w:rsidRDefault="00CC4FC9" w:rsidP="00EE2625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+. - 980 экз. </w:t>
      </w:r>
      <w:r w:rsidR="00BD4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BD4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SBN</w:t>
      </w:r>
      <w:r w:rsidR="00BD4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78-5-419-06369-</w:t>
      </w:r>
      <w:proofErr w:type="gramStart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:</w:t>
      </w:r>
      <w:proofErr w:type="gramEnd"/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0.39. </w:t>
      </w:r>
      <w:r w:rsidR="00BD4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</w:t>
      </w:r>
      <w:r w:rsidR="00BD4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изуальный) : </w:t>
      </w:r>
      <w:r w:rsidR="00FD3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C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осредственный.</w:t>
      </w:r>
    </w:p>
    <w:p w:rsidR="00CC4FC9" w:rsidRPr="00BD49AA" w:rsidRDefault="00BD49AA" w:rsidP="00EE2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D49A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</w:t>
      </w:r>
      <w:r w:rsidR="00CC4FC9" w:rsidRPr="00BD49A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БК 84(2Рос=Рус)6</w:t>
      </w:r>
    </w:p>
    <w:p w:rsidR="00CC4FC9" w:rsidRPr="00CC4FC9" w:rsidRDefault="00CC4FC9" w:rsidP="00EE262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C4FC9" w:rsidRPr="00CC4FC9" w:rsidSect="000A1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3860"/>
    <w:multiLevelType w:val="hybridMultilevel"/>
    <w:tmpl w:val="0B006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3654C"/>
    <w:multiLevelType w:val="hybridMultilevel"/>
    <w:tmpl w:val="C0BC8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94EEE"/>
    <w:multiLevelType w:val="hybridMultilevel"/>
    <w:tmpl w:val="1A76A65C"/>
    <w:lvl w:ilvl="0" w:tplc="D6BA16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A4FF0"/>
    <w:multiLevelType w:val="hybridMultilevel"/>
    <w:tmpl w:val="D89A1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0787E"/>
    <w:multiLevelType w:val="hybridMultilevel"/>
    <w:tmpl w:val="C88086BC"/>
    <w:lvl w:ilvl="0" w:tplc="E7DC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73594"/>
    <w:multiLevelType w:val="hybridMultilevel"/>
    <w:tmpl w:val="91D07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C9"/>
    <w:rsid w:val="000A13E3"/>
    <w:rsid w:val="00243718"/>
    <w:rsid w:val="002A65A5"/>
    <w:rsid w:val="004076F4"/>
    <w:rsid w:val="006A7770"/>
    <w:rsid w:val="00733968"/>
    <w:rsid w:val="0075191E"/>
    <w:rsid w:val="00782741"/>
    <w:rsid w:val="009A02D9"/>
    <w:rsid w:val="00AB4C55"/>
    <w:rsid w:val="00BD49AA"/>
    <w:rsid w:val="00CB43E1"/>
    <w:rsid w:val="00CC4FC9"/>
    <w:rsid w:val="00D245BB"/>
    <w:rsid w:val="00D6414B"/>
    <w:rsid w:val="00EE2625"/>
    <w:rsid w:val="00EF256D"/>
    <w:rsid w:val="00F44E65"/>
    <w:rsid w:val="00F915B8"/>
    <w:rsid w:val="00FD359F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4D4B9-87C3-4DF2-960A-892B292C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C4FC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F25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7946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189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51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1716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15209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7783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04496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6197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149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550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68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113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8770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985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8743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042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3896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9596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77387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5888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59418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569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28416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734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156142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2330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5194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307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458254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499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91843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6203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3770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558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5279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5427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15867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982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26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627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60726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308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37893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6885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8642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605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669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8838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99978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20424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8027D-82DA-4C68-B8FA-F1FDAFEC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lektovanie</dc:creator>
  <cp:keywords/>
  <dc:description/>
  <cp:lastModifiedBy>user</cp:lastModifiedBy>
  <cp:revision>2</cp:revision>
  <dcterms:created xsi:type="dcterms:W3CDTF">2023-10-05T09:11:00Z</dcterms:created>
  <dcterms:modified xsi:type="dcterms:W3CDTF">2023-10-05T09:11:00Z</dcterms:modified>
</cp:coreProperties>
</file>